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D465A6" w:rsidR="00DF4FD8" w:rsidRPr="00A410FF" w:rsidRDefault="004A25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339864" w:rsidR="00222997" w:rsidRPr="0078428F" w:rsidRDefault="004A25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E8648C" w:rsidR="00222997" w:rsidRPr="00927C1B" w:rsidRDefault="004A25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130A56" w:rsidR="00222997" w:rsidRPr="00927C1B" w:rsidRDefault="004A25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AE0C4B" w:rsidR="00222997" w:rsidRPr="00927C1B" w:rsidRDefault="004A25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47DE76" w:rsidR="00222997" w:rsidRPr="00927C1B" w:rsidRDefault="004A25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0BB4C3" w:rsidR="00222997" w:rsidRPr="00927C1B" w:rsidRDefault="004A25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7D33F4" w:rsidR="00222997" w:rsidRPr="00927C1B" w:rsidRDefault="004A25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D63E90" w:rsidR="00222997" w:rsidRPr="00927C1B" w:rsidRDefault="004A25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4C8B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FC9D3E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3AE577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2D10D0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51AA5E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4CD1A2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EC6F5A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A33CC7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37918A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258BEE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23C7C9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C7C12F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EB7BCC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F27B41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3C69D5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84CF4B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36E9F0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9B8018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D59BA8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81864B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3CC14A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8C27D6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91EFD8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78895F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9FDB2F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621384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709BF0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D0E7E9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23D4AF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5704C9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6FEAA4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CA03FE" w:rsidR="0041001E" w:rsidRPr="004B120E" w:rsidRDefault="004A25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07E2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991B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BA23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53B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37 Calendar</dc:title>
  <dc:subject>Free printable July 1737 Calendar</dc:subject>
  <dc:creator>General Blue Corporation</dc:creator>
  <keywords>July 1737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